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4" name="图片 3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  <w:lang w:val="en-US" w:eastAsia="zh-CN"/>
              </w:rPr>
              <w:t xml:space="preserve">Helping at home 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ocabulary and Target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  <w:lang w:val="en-US" w:eastAsia="zh-CN"/>
              </w:rPr>
              <w:t>Read and write.</w:t>
            </w:r>
            <w:r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</w:rPr>
              <w:t>根据句意，选词填空</w:t>
            </w:r>
            <w:r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1482" w:firstLineChars="600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( working      cook 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– What’s he doing?   – He is __________. 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</w:p>
          <w:p>
            <w:pPr>
              <w:spacing w:line="240" w:lineRule="auto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2.– Can she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_________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?    – Yes, she c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1409" w:type="dxa"/>
          </w:tcPr>
          <w:p>
            <w:pPr>
              <w:pStyle w:val="13"/>
              <w:ind w:left="0" w:leftChars="0" w:firstLine="0" w:firstLineChars="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pStyle w:val="23"/>
              <w:spacing w:line="360" w:lineRule="auto"/>
              <w:ind w:firstLine="0" w:firstLineChars="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Read and write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写出下列词语的英文表达。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 w:firstLine="210" w:firstLineChars="10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扫地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_______________________               </w:t>
            </w:r>
            <w:r>
              <w:rPr>
                <w:rFonts w:hint="eastAsia" w:ascii="Times New Roman" w:hAnsi="Times New Roman"/>
                <w:szCs w:val="21"/>
              </w:rPr>
              <w:t xml:space="preserve">擦桌子 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               </w:t>
            </w:r>
            <w:r>
              <w:rPr>
                <w:rFonts w:hint="eastAsia" w:ascii="Times New Roman" w:hAnsi="Times New Roman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u w:val="single"/>
                <w:lang w:val="en-US" w:eastAsia="zh-CN"/>
              </w:rPr>
              <w:t xml:space="preserve"> 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 w:firstLine="210" w:firstLineChars="10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洗衣服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______________________             </w:t>
            </w:r>
            <w:r>
              <w:rPr>
                <w:rFonts w:hint="eastAsia" w:ascii="Times New Roman" w:hAnsi="Times New Roman"/>
                <w:szCs w:val="21"/>
              </w:rPr>
              <w:t>擦窗户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               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 w:firstLine="210" w:firstLineChars="100"/>
              <w:jc w:val="left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叠衣服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______________________              洗车 ——————————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 w:firstLine="210" w:firstLineChars="100"/>
              <w:jc w:val="left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洗碗 ————————————              做早餐——————————   </w:t>
            </w:r>
          </w:p>
          <w:p>
            <w:pPr>
              <w:pStyle w:val="23"/>
              <w:numPr>
                <w:ilvl w:val="0"/>
                <w:numId w:val="0"/>
              </w:numPr>
              <w:spacing w:line="480" w:lineRule="auto"/>
              <w:ind w:leftChars="0"/>
              <w:jc w:val="left"/>
              <w:rPr>
                <w:rFonts w:hint="default" w:ascii="Times New Roman" w:hAnsi="Times New Roman"/>
                <w:szCs w:val="21"/>
                <w:lang w:val="en-US"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 xml:space="preserve"> 根据句意，写单词。</w:t>
            </w:r>
          </w:p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What are you doing?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240" w:firstLineChars="100"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I’m</w:t>
            </w:r>
            <w:r>
              <w:rPr>
                <w:rFonts w:ascii="Times New Roman" w:hAnsi="Times New Roman" w:eastAsia="黑体"/>
                <w:kern w:val="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.（洗衣服）</w:t>
            </w:r>
          </w:p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 w:leftChars="0" w:firstLine="0" w:firstLineChars="0"/>
              <w:jc w:val="left"/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What are they doing?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240" w:firstLineChars="100"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 xml:space="preserve">They are </w:t>
            </w:r>
            <w:r>
              <w:rPr>
                <w:rFonts w:ascii="Times New Roman" w:hAnsi="Times New Roman" w:eastAsia="黑体"/>
                <w:kern w:val="0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.（擦桌子）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3. Is she __________________________(扫地)?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240" w:firstLineChars="100"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Yes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She is.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4.Is he _______________________(叠衣服)?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No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 xml:space="preserve">he isn’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92EB1"/>
    <w:multiLevelType w:val="singleLevel"/>
    <w:tmpl w:val="9BA92EB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465535"/>
    <w:multiLevelType w:val="singleLevel"/>
    <w:tmpl w:val="04465535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1CC4321"/>
    <w:rsid w:val="01E10408"/>
    <w:rsid w:val="0249739D"/>
    <w:rsid w:val="1730204E"/>
    <w:rsid w:val="18974919"/>
    <w:rsid w:val="1E693B90"/>
    <w:rsid w:val="21CF392D"/>
    <w:rsid w:val="297433FE"/>
    <w:rsid w:val="2B336DED"/>
    <w:rsid w:val="3F4D0D11"/>
    <w:rsid w:val="414147F8"/>
    <w:rsid w:val="46991B7F"/>
    <w:rsid w:val="4A9953D5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39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